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EC107" w14:textId="77777777"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0A" w14:textId="77777777" w:rsidTr="000E2E53">
        <w:tc>
          <w:tcPr>
            <w:tcW w:w="2263" w:type="dxa"/>
          </w:tcPr>
          <w:p w14:paraId="4E0EC108" w14:textId="77777777"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14:paraId="4E0EC109" w14:textId="77777777"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14:paraId="4E0EC110" w14:textId="77777777" w:rsidTr="00C07AFD">
        <w:tc>
          <w:tcPr>
            <w:tcW w:w="9628" w:type="dxa"/>
            <w:gridSpan w:val="2"/>
          </w:tcPr>
          <w:p w14:paraId="4E0EC10B" w14:textId="77777777"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0C" w14:textId="77777777"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14:paraId="4E0EC10D" w14:textId="77777777" w:rsidR="000E2E53" w:rsidRDefault="000E2E53" w:rsidP="000E2E53">
            <w:r>
              <w:t>Udkast til IBD for overordnet arkitektur for det samlede system.</w:t>
            </w:r>
          </w:p>
          <w:p w14:paraId="4E0EC10E" w14:textId="77777777"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14:paraId="4E0EC10F" w14:textId="77777777" w:rsidR="000E2E53" w:rsidRDefault="000E2E53" w:rsidP="000E2E53"/>
        </w:tc>
      </w:tr>
    </w:tbl>
    <w:p w14:paraId="4E0EC111" w14:textId="77777777"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14:paraId="4E0EC114" w14:textId="77777777" w:rsidTr="00967FF1">
        <w:tc>
          <w:tcPr>
            <w:tcW w:w="2263" w:type="dxa"/>
          </w:tcPr>
          <w:p w14:paraId="4E0EC112" w14:textId="77777777"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14:paraId="4E0EC113" w14:textId="77777777"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14:paraId="4E0EC119" w14:textId="77777777" w:rsidTr="00967FF1">
        <w:tc>
          <w:tcPr>
            <w:tcW w:w="9628" w:type="dxa"/>
            <w:gridSpan w:val="2"/>
          </w:tcPr>
          <w:p w14:paraId="4E0EC115" w14:textId="77777777"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6" w14:textId="77777777" w:rsidR="00DB1C75" w:rsidRDefault="00DB1C75" w:rsidP="00967FF1">
            <w:r>
              <w:t xml:space="preserve">Udkast til IBD for ”styreboks” og ”enhed”. </w:t>
            </w:r>
          </w:p>
          <w:p w14:paraId="4E0EC117" w14:textId="77777777" w:rsidR="00DB1C75" w:rsidRPr="00DB1C75" w:rsidRDefault="00DB1C75" w:rsidP="00967FF1">
            <w:r>
              <w:t>Tilføjelser lavet til overordnet IBD for ”overordnet arkitektur</w:t>
            </w:r>
          </w:p>
          <w:p w14:paraId="4E0EC118" w14:textId="77777777" w:rsidR="000E2E53" w:rsidRDefault="000E2E53" w:rsidP="00625440"/>
        </w:tc>
      </w:tr>
    </w:tbl>
    <w:p w14:paraId="4E0EC11A" w14:textId="77777777"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14:paraId="4E0EC11D" w14:textId="77777777" w:rsidTr="00191278">
        <w:tc>
          <w:tcPr>
            <w:tcW w:w="2263" w:type="dxa"/>
          </w:tcPr>
          <w:p w14:paraId="4E0EC11B" w14:textId="77777777"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14:paraId="4E0EC11C" w14:textId="77777777"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14:paraId="4E0EC129" w14:textId="77777777" w:rsidTr="00191278">
        <w:tc>
          <w:tcPr>
            <w:tcW w:w="9628" w:type="dxa"/>
            <w:gridSpan w:val="2"/>
          </w:tcPr>
          <w:p w14:paraId="4E0EC11E" w14:textId="77777777"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1F" w14:textId="77777777"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14:paraId="4E0EC120" w14:textId="77777777" w:rsidR="005939DC" w:rsidRDefault="005939DC" w:rsidP="00191278"/>
          <w:p w14:paraId="4E0EC121" w14:textId="77777777" w:rsidR="005939DC" w:rsidRDefault="005939DC" w:rsidP="00191278">
            <w:r>
              <w:t>15:30</w:t>
            </w:r>
          </w:p>
          <w:p w14:paraId="4E0EC122" w14:textId="77777777"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14:paraId="4E0EC123" w14:textId="77777777" w:rsidR="005939DC" w:rsidRDefault="005939DC" w:rsidP="00191278"/>
          <w:p w14:paraId="4E0EC124" w14:textId="77777777" w:rsidR="005939DC" w:rsidRDefault="005939DC" w:rsidP="00191278">
            <w:r>
              <w:t>Flow beskrivelser mangler også på BDD og skal derfor tilføjes.</w:t>
            </w:r>
          </w:p>
          <w:p w14:paraId="4E0EC125" w14:textId="77777777" w:rsidR="003374DD" w:rsidRDefault="003374DD" w:rsidP="00191278"/>
          <w:p w14:paraId="4E0EC126" w14:textId="77777777" w:rsidR="003374DD" w:rsidRDefault="003374DD" w:rsidP="00191278">
            <w:r>
              <w:t>16:20</w:t>
            </w:r>
          </w:p>
          <w:p w14:paraId="4E0EC127" w14:textId="77777777"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14:paraId="4E0EC128" w14:textId="77777777" w:rsidR="00DC2248" w:rsidRDefault="00DC2248" w:rsidP="00DC2248"/>
        </w:tc>
      </w:tr>
    </w:tbl>
    <w:p w14:paraId="4E0EC12A" w14:textId="77777777"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14:paraId="4E0EC12D" w14:textId="77777777" w:rsidTr="006211AE">
        <w:tc>
          <w:tcPr>
            <w:tcW w:w="2263" w:type="dxa"/>
          </w:tcPr>
          <w:p w14:paraId="4E0EC12B" w14:textId="77777777"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14:paraId="4E0EC12C" w14:textId="77777777"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14:paraId="4E0EC132" w14:textId="77777777" w:rsidTr="006211AE">
        <w:tc>
          <w:tcPr>
            <w:tcW w:w="9628" w:type="dxa"/>
            <w:gridSpan w:val="3"/>
          </w:tcPr>
          <w:p w14:paraId="4E0EC12E" w14:textId="77777777"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2F" w14:textId="77777777" w:rsidR="00056FAC" w:rsidRDefault="00056FAC" w:rsidP="006211AE">
            <w:r>
              <w:t>Blok beskrivelser udført</w:t>
            </w:r>
          </w:p>
          <w:p w14:paraId="4E0EC130" w14:textId="77777777" w:rsidR="00C72710" w:rsidRPr="00DB1C75" w:rsidRDefault="00C72710" w:rsidP="006211AE">
            <w:r>
              <w:t>Sekvens diagrammer for UC1, 2, 3, 4 &amp; 5 for styreboks er lavet</w:t>
            </w:r>
          </w:p>
          <w:p w14:paraId="4E0EC131" w14:textId="77777777" w:rsidR="00056FAC" w:rsidRDefault="00056FAC" w:rsidP="006211AE"/>
        </w:tc>
      </w:tr>
      <w:tr w:rsidR="00C72710" w14:paraId="4E0EC135" w14:textId="77777777" w:rsidTr="00C72710">
        <w:tc>
          <w:tcPr>
            <w:tcW w:w="2295" w:type="dxa"/>
            <w:gridSpan w:val="2"/>
          </w:tcPr>
          <w:p w14:paraId="4E0EC133" w14:textId="77777777"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14:paraId="4E0EC134" w14:textId="77777777"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14:paraId="4E0EC139" w14:textId="77777777" w:rsidTr="006211AE">
        <w:tc>
          <w:tcPr>
            <w:tcW w:w="9628" w:type="dxa"/>
            <w:gridSpan w:val="3"/>
          </w:tcPr>
          <w:p w14:paraId="4E0EC136" w14:textId="77777777"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7" w14:textId="77777777"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14:paraId="4E0EC138" w14:textId="77777777" w:rsidR="00C72710" w:rsidRDefault="00C72710" w:rsidP="00C72710"/>
        </w:tc>
      </w:tr>
    </w:tbl>
    <w:p w14:paraId="4E0EC13A" w14:textId="77777777"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14:paraId="4E0EC13D" w14:textId="77777777" w:rsidTr="00AC74D6">
        <w:tc>
          <w:tcPr>
            <w:tcW w:w="2263" w:type="dxa"/>
          </w:tcPr>
          <w:p w14:paraId="4E0EC13B" w14:textId="77777777"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/4-16</w:t>
            </w:r>
          </w:p>
        </w:tc>
        <w:tc>
          <w:tcPr>
            <w:tcW w:w="7365" w:type="dxa"/>
          </w:tcPr>
          <w:p w14:paraId="4E0EC13C" w14:textId="77777777"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517AEB" w14:paraId="4E0EC143" w14:textId="77777777" w:rsidTr="00AC74D6">
        <w:tc>
          <w:tcPr>
            <w:tcW w:w="9628" w:type="dxa"/>
            <w:gridSpan w:val="2"/>
          </w:tcPr>
          <w:p w14:paraId="4E0EC13E" w14:textId="77777777"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3F" w14:textId="77777777" w:rsidR="00517AEB" w:rsidRDefault="00517AEB" w:rsidP="00AC74D6">
            <w:r>
              <w:t>Sekvens diagram styreboks UC7 oprettet</w:t>
            </w:r>
          </w:p>
          <w:p w14:paraId="4E0EC140" w14:textId="77777777" w:rsidR="00517AEB" w:rsidRDefault="009E617A" w:rsidP="009E617A">
            <w:r>
              <w:t>Sekvens diagram enhed UC2 og UC7 oprettet</w:t>
            </w:r>
          </w:p>
          <w:p w14:paraId="4E0EC141" w14:textId="77777777"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</w:p>
          <w:p w14:paraId="4E0EC142" w14:textId="77777777" w:rsidR="00517AEB" w:rsidRDefault="00517AEB" w:rsidP="00AC74D6"/>
        </w:tc>
      </w:tr>
    </w:tbl>
    <w:p w14:paraId="4E0EC144" w14:textId="77777777" w:rsidR="00517AEB" w:rsidRDefault="00517AEB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E0E9A" w14:paraId="4E0EC147" w14:textId="77777777" w:rsidTr="00F847F1">
        <w:tc>
          <w:tcPr>
            <w:tcW w:w="2263" w:type="dxa"/>
          </w:tcPr>
          <w:p w14:paraId="4E0EC145" w14:textId="77777777" w:rsidR="008E0E9A" w:rsidRPr="002C06F1" w:rsidRDefault="008E0E9A" w:rsidP="008E0E9A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21/4-16</w:t>
            </w:r>
          </w:p>
        </w:tc>
        <w:tc>
          <w:tcPr>
            <w:tcW w:w="7365" w:type="dxa"/>
          </w:tcPr>
          <w:p w14:paraId="4E0EC146" w14:textId="77777777" w:rsidR="008E0E9A" w:rsidRDefault="008E0E9A" w:rsidP="00F847F1">
            <w:r w:rsidRPr="000E2E53">
              <w:rPr>
                <w:b/>
              </w:rPr>
              <w:t>Deltagere:</w:t>
            </w:r>
            <w:r>
              <w:t xml:space="preserve"> Dennis &amp; Stefan</w:t>
            </w:r>
          </w:p>
        </w:tc>
      </w:tr>
      <w:tr w:rsidR="008E0E9A" w14:paraId="4E0EC14B" w14:textId="77777777" w:rsidTr="00F847F1">
        <w:tc>
          <w:tcPr>
            <w:tcW w:w="9628" w:type="dxa"/>
            <w:gridSpan w:val="2"/>
          </w:tcPr>
          <w:p w14:paraId="4E0EC148" w14:textId="77777777" w:rsidR="008E0E9A" w:rsidRDefault="008E0E9A" w:rsidP="008E0E9A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4E0EC149" w14:textId="77777777" w:rsidR="008E0E9A" w:rsidRPr="008E0E9A" w:rsidRDefault="008E0E9A" w:rsidP="008E0E9A">
            <w:r>
              <w:t>Applikationsmodel for styreboks opdateret. Styreboks UC1-UC7 opdateret</w:t>
            </w:r>
          </w:p>
          <w:p w14:paraId="4E0EC14A" w14:textId="77777777" w:rsidR="008E0E9A" w:rsidRDefault="008E0E9A" w:rsidP="00F847F1"/>
        </w:tc>
      </w:tr>
    </w:tbl>
    <w:p w14:paraId="4E0EC14C" w14:textId="199D83D1" w:rsidR="008E0E9A" w:rsidRDefault="008E0E9A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74D43" w14:paraId="499F2A44" w14:textId="77777777" w:rsidTr="00B15AE3">
        <w:tc>
          <w:tcPr>
            <w:tcW w:w="2263" w:type="dxa"/>
          </w:tcPr>
          <w:p w14:paraId="3E590A0D" w14:textId="725F5BD8" w:rsidR="00D74D43" w:rsidRPr="002C06F1" w:rsidRDefault="00D74D43" w:rsidP="00D74D43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2/5-16</w:t>
            </w:r>
          </w:p>
        </w:tc>
        <w:tc>
          <w:tcPr>
            <w:tcW w:w="7365" w:type="dxa"/>
          </w:tcPr>
          <w:p w14:paraId="78E378D3" w14:textId="185FC8CA" w:rsidR="00D74D43" w:rsidRDefault="00D74D43" w:rsidP="00D74D43">
            <w:r w:rsidRPr="000E2E53">
              <w:rPr>
                <w:b/>
              </w:rPr>
              <w:t>Deltagere:</w:t>
            </w:r>
            <w:r>
              <w:t xml:space="preserve"> Dennis, Stefan, Tonni, Martin og Christian</w:t>
            </w:r>
          </w:p>
        </w:tc>
      </w:tr>
      <w:tr w:rsidR="00D74D43" w14:paraId="4506EE72" w14:textId="77777777" w:rsidTr="00B15AE3">
        <w:tc>
          <w:tcPr>
            <w:tcW w:w="9628" w:type="dxa"/>
            <w:gridSpan w:val="2"/>
          </w:tcPr>
          <w:p w14:paraId="7A255707" w14:textId="77777777" w:rsidR="00D74D43" w:rsidRDefault="00D74D43" w:rsidP="00B15AE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5BB193B7" w14:textId="4F4DE70A" w:rsidR="00D74D43" w:rsidRDefault="00D74D43" w:rsidP="00B15AE3">
            <w:r>
              <w:t>Brainstorm i forhold til opbygning af hardware.</w:t>
            </w:r>
          </w:p>
          <w:p w14:paraId="7AA552DB" w14:textId="4F7AD4E7" w:rsidR="00D74D43" w:rsidRDefault="00D74D43" w:rsidP="00B15AE3">
            <w:r>
              <w:t>X10.1 modul:</w:t>
            </w:r>
          </w:p>
          <w:p w14:paraId="3BC74ABB" w14:textId="6626468F" w:rsidR="00D74D43" w:rsidRDefault="00D74D43" w:rsidP="00B15AE3">
            <w:r>
              <w:t xml:space="preserve">Design for </w:t>
            </w:r>
            <w:proofErr w:type="spellStart"/>
            <w:r>
              <w:t>zero-crossing</w:t>
            </w:r>
            <w:proofErr w:type="spellEnd"/>
            <w:r>
              <w:t xml:space="preserve"> besluttet. Der er lavet tegninger i </w:t>
            </w:r>
            <w:proofErr w:type="spellStart"/>
            <w:r>
              <w:t>multisim</w:t>
            </w:r>
            <w:proofErr w:type="spellEnd"/>
            <w:r>
              <w:t xml:space="preserve">. 2 </w:t>
            </w:r>
            <w:proofErr w:type="spellStart"/>
            <w:r>
              <w:t>clocks</w:t>
            </w:r>
            <w:proofErr w:type="spellEnd"/>
            <w:r>
              <w:t xml:space="preserve"> på </w:t>
            </w:r>
            <w:proofErr w:type="spellStart"/>
            <w:r>
              <w:t>zero-cross</w:t>
            </w:r>
            <w:proofErr w:type="spellEnd"/>
            <w:r>
              <w:t>.</w:t>
            </w:r>
          </w:p>
          <w:p w14:paraId="25C9F1CC" w14:textId="6EBA6239" w:rsidR="00D74D43" w:rsidRDefault="00D74D43" w:rsidP="00B15AE3">
            <w:r>
              <w:t xml:space="preserve">Der laves en bro. AC-to-DC. Tegninger lavet i </w:t>
            </w:r>
            <w:proofErr w:type="spellStart"/>
            <w:r>
              <w:t>multisim</w:t>
            </w:r>
            <w:proofErr w:type="spellEnd"/>
            <w:r>
              <w:t>.</w:t>
            </w:r>
          </w:p>
          <w:p w14:paraId="00D8EE57" w14:textId="524E7E7F" w:rsidR="00D74D43" w:rsidRDefault="00D74D43" w:rsidP="00D74D43">
            <w:r>
              <w:t xml:space="preserve">Der skal laves et </w:t>
            </w:r>
            <w:proofErr w:type="spellStart"/>
            <w:r>
              <w:t>båndpass</w:t>
            </w:r>
            <w:proofErr w:type="spellEnd"/>
            <w:r>
              <w:t xml:space="preserve">-filter. </w:t>
            </w:r>
            <w:proofErr w:type="spellStart"/>
            <w:r>
              <w:t>Cutoff</w:t>
            </w:r>
            <w:proofErr w:type="spellEnd"/>
            <w:r>
              <w:t xml:space="preserve"> frekvenser på 90 kHz og 110 kHz (signal på 100 kHz).</w:t>
            </w:r>
          </w:p>
          <w:p w14:paraId="2857B803" w14:textId="4C787163" w:rsidR="00D74D43" w:rsidRPr="00D74D43" w:rsidRDefault="00D74D43" w:rsidP="00D74D43">
            <w:pPr>
              <w:rPr>
                <w:u w:val="single"/>
              </w:rPr>
            </w:pPr>
            <w:r>
              <w:br/>
            </w:r>
            <w:r w:rsidRPr="00D74D43">
              <w:rPr>
                <w:u w:val="single"/>
              </w:rPr>
              <w:t>To do:</w:t>
            </w:r>
          </w:p>
          <w:p w14:paraId="43A2B78F" w14:textId="4C787163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på dB/dekade for </w:t>
            </w:r>
            <w:proofErr w:type="spellStart"/>
            <w:r>
              <w:t>båndpass</w:t>
            </w:r>
            <w:proofErr w:type="spellEnd"/>
            <w:r>
              <w:t>-filter</w:t>
            </w:r>
          </w:p>
          <w:p w14:paraId="615D93C0" w14:textId="7EE28F3F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Design </w:t>
            </w:r>
            <w:r w:rsidR="0003406C">
              <w:t xml:space="preserve">aktivt </w:t>
            </w:r>
            <w:proofErr w:type="spellStart"/>
            <w:r>
              <w:t>båndpass</w:t>
            </w:r>
            <w:proofErr w:type="spellEnd"/>
            <w:r>
              <w:t>-filter (+ find komponentværdier)</w:t>
            </w:r>
          </w:p>
          <w:p w14:paraId="3469A740" w14:textId="58401F5C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r>
              <w:t xml:space="preserve">Eventuelt. Kaskadekobling af </w:t>
            </w:r>
            <w:proofErr w:type="spellStart"/>
            <w:r>
              <w:t>båndpass</w:t>
            </w:r>
            <w:proofErr w:type="spellEnd"/>
            <w:r>
              <w:t>-filter for at opnå den ønskede dB/dekade.</w:t>
            </w:r>
          </w:p>
          <w:p w14:paraId="2EFFF2A0" w14:textId="33B782F7" w:rsidR="00D74D43" w:rsidRDefault="00D74D43" w:rsidP="00D74D43">
            <w:pPr>
              <w:pStyle w:val="Listeafsnit"/>
              <w:numPr>
                <w:ilvl w:val="1"/>
                <w:numId w:val="3"/>
              </w:numPr>
            </w:pPr>
            <w:proofErr w:type="spellStart"/>
            <w:r>
              <w:t>Bodeplot</w:t>
            </w:r>
            <w:proofErr w:type="spellEnd"/>
          </w:p>
          <w:p w14:paraId="54898E94" w14:textId="5462E902" w:rsidR="00D74D43" w:rsidRDefault="00D74D43" w:rsidP="00D74D43">
            <w:pPr>
              <w:pStyle w:val="Listeafsnit"/>
              <w:numPr>
                <w:ilvl w:val="0"/>
                <w:numId w:val="3"/>
              </w:numPr>
            </w:pPr>
            <w:r>
              <w:t xml:space="preserve">Beregning af komponentværdier til </w:t>
            </w:r>
            <w:proofErr w:type="spellStart"/>
            <w:r>
              <w:t>zero-crossing</w:t>
            </w:r>
            <w:proofErr w:type="spellEnd"/>
            <w:r>
              <w:t xml:space="preserve"> detektor</w:t>
            </w:r>
          </w:p>
          <w:p w14:paraId="0F64410F" w14:textId="3AEFEF09" w:rsidR="00D74D43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Beregn C-værdi på ensretter kredsløb.</w:t>
            </w:r>
          </w:p>
          <w:p w14:paraId="21B209C8" w14:textId="4B8EB970" w:rsidR="00D74D43" w:rsidRPr="008E0E9A" w:rsidRDefault="00D74D43" w:rsidP="00553CC3">
            <w:pPr>
              <w:pStyle w:val="Listeafsnit"/>
              <w:numPr>
                <w:ilvl w:val="0"/>
                <w:numId w:val="3"/>
              </w:numPr>
            </w:pPr>
            <w:r>
              <w:t>Adderingskredsløb mangler 100p</w:t>
            </w:r>
            <w:r w:rsidR="00962EAA">
              <w:t xml:space="preserve"> (undersøges nærmere</w:t>
            </w:r>
            <w:r w:rsidR="001703BC">
              <w:t>, snak med fagspecifik underviser</w:t>
            </w:r>
            <w:r w:rsidR="00962EAA">
              <w:t>)</w:t>
            </w:r>
          </w:p>
          <w:p w14:paraId="67D72DDA" w14:textId="77777777" w:rsidR="00D74D43" w:rsidRDefault="00D74D43" w:rsidP="00B15AE3"/>
        </w:tc>
      </w:tr>
    </w:tbl>
    <w:p w14:paraId="4AD698E1" w14:textId="3CB6E754" w:rsidR="00D74D43" w:rsidRDefault="00D74D4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2221E" w14:paraId="28A4A47D" w14:textId="77777777" w:rsidTr="00EA7105">
        <w:tc>
          <w:tcPr>
            <w:tcW w:w="2263" w:type="dxa"/>
          </w:tcPr>
          <w:p w14:paraId="47917E8F" w14:textId="1AAEE569" w:rsidR="0072221E" w:rsidRPr="002C06F1" w:rsidRDefault="0072221E" w:rsidP="0072221E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13/5-16</w:t>
            </w:r>
          </w:p>
        </w:tc>
        <w:tc>
          <w:tcPr>
            <w:tcW w:w="7365" w:type="dxa"/>
          </w:tcPr>
          <w:p w14:paraId="33B101F3" w14:textId="3930B652" w:rsidR="0072221E" w:rsidRDefault="0072221E" w:rsidP="0072221E">
            <w:r w:rsidRPr="000E2E53">
              <w:rPr>
                <w:b/>
              </w:rPr>
              <w:t>Deltagere:</w:t>
            </w:r>
            <w:r>
              <w:t xml:space="preserve"> Dennis, Tonni  Martin</w:t>
            </w:r>
          </w:p>
        </w:tc>
      </w:tr>
      <w:tr w:rsidR="0072221E" w14:paraId="0CF5AE12" w14:textId="77777777" w:rsidTr="00EA7105">
        <w:tc>
          <w:tcPr>
            <w:tcW w:w="9628" w:type="dxa"/>
            <w:gridSpan w:val="2"/>
          </w:tcPr>
          <w:p w14:paraId="4F4727C0" w14:textId="4724AA8E" w:rsidR="0072221E" w:rsidRDefault="0072221E" w:rsidP="00EA7105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14:paraId="64AFE78B" w14:textId="24C296AC" w:rsidR="003D5779" w:rsidRPr="003D5779" w:rsidRDefault="003D5779" w:rsidP="00EA7105">
            <w:r>
              <w:t>Besluttet en båndbredde på 10 kHz. Ѡ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= 120 kHz</w:t>
            </w:r>
          </w:p>
          <w:p w14:paraId="06202C36" w14:textId="30361EB1" w:rsidR="0072221E" w:rsidRDefault="003D5779" w:rsidP="0072221E">
            <w:r>
              <w:t xml:space="preserve">Udregning af overføringsfunktion til </w:t>
            </w:r>
            <w:proofErr w:type="spellStart"/>
            <w:r>
              <w:t>båndpass</w:t>
            </w:r>
            <w:proofErr w:type="spellEnd"/>
            <w:r>
              <w:t>-filter. Uploadet i ”</w:t>
            </w:r>
            <w:proofErr w:type="spellStart"/>
            <w:r>
              <w:t>båndpass-filter.mcdx</w:t>
            </w:r>
            <w:proofErr w:type="spellEnd"/>
            <w:r>
              <w:t>”</w:t>
            </w:r>
            <w:r w:rsidR="00EF5E41">
              <w:br/>
              <w:t>Udregning af komponentværdier til båndpass-filter</w:t>
            </w:r>
          </w:p>
          <w:p w14:paraId="6F5531F7" w14:textId="77777777" w:rsidR="003D5779" w:rsidRDefault="00681669" w:rsidP="0072221E">
            <w:r>
              <w:t xml:space="preserve">Opbygning af </w:t>
            </w:r>
            <w:proofErr w:type="spellStart"/>
            <w:r>
              <w:t>båndpasfilter</w:t>
            </w:r>
            <w:proofErr w:type="spellEnd"/>
            <w:r>
              <w:t xml:space="preserve"> på fumlebræt og måling af </w:t>
            </w:r>
            <w:proofErr w:type="spellStart"/>
            <w:r>
              <w:t>bodeplot</w:t>
            </w:r>
            <w:proofErr w:type="spellEnd"/>
            <w:r>
              <w:t>/</w:t>
            </w:r>
            <w:proofErr w:type="spellStart"/>
            <w:r>
              <w:t>frekvenskarekteristik</w:t>
            </w:r>
            <w:proofErr w:type="spellEnd"/>
          </w:p>
          <w:p w14:paraId="2250B327" w14:textId="7DD564D9" w:rsidR="00681669" w:rsidRDefault="00681669" w:rsidP="0072221E">
            <w:r>
              <w:t>Dæmpning/</w:t>
            </w:r>
            <w:proofErr w:type="spellStart"/>
            <w:r>
              <w:t>dec</w:t>
            </w:r>
            <w:proofErr w:type="spellEnd"/>
            <w:r>
              <w:t xml:space="preserve"> for lav så der testes med 2 filtre koblet efter hinanden, hvilket resultere i en meget bedre dæmpning, men vores båndbredde er måske for bred, tages op på næste møde.</w:t>
            </w:r>
            <w:bookmarkStart w:id="0" w:name="_GoBack"/>
            <w:bookmarkEnd w:id="0"/>
          </w:p>
        </w:tc>
      </w:tr>
    </w:tbl>
    <w:p w14:paraId="4FD55E5A" w14:textId="77777777" w:rsidR="0072221E" w:rsidRPr="000E2E53" w:rsidRDefault="0072221E" w:rsidP="00C72710"/>
    <w:sectPr w:rsidR="0072221E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DBC"/>
    <w:multiLevelType w:val="hybridMultilevel"/>
    <w:tmpl w:val="B91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26F"/>
    <w:multiLevelType w:val="hybridMultilevel"/>
    <w:tmpl w:val="558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3406C"/>
    <w:rsid w:val="00056FAC"/>
    <w:rsid w:val="000E2E53"/>
    <w:rsid w:val="001703BC"/>
    <w:rsid w:val="001A4489"/>
    <w:rsid w:val="002469F8"/>
    <w:rsid w:val="002C06F1"/>
    <w:rsid w:val="003144CE"/>
    <w:rsid w:val="003374DD"/>
    <w:rsid w:val="003D5779"/>
    <w:rsid w:val="00517AEB"/>
    <w:rsid w:val="005939DC"/>
    <w:rsid w:val="00625440"/>
    <w:rsid w:val="00681669"/>
    <w:rsid w:val="0072221E"/>
    <w:rsid w:val="008E0E9A"/>
    <w:rsid w:val="00962EAA"/>
    <w:rsid w:val="009C3342"/>
    <w:rsid w:val="009E617A"/>
    <w:rsid w:val="00C16AE2"/>
    <w:rsid w:val="00C72710"/>
    <w:rsid w:val="00D74D43"/>
    <w:rsid w:val="00DB1C75"/>
    <w:rsid w:val="00DC2248"/>
    <w:rsid w:val="00EF4AC9"/>
    <w:rsid w:val="00E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C107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3482-1011-4FAD-B55F-4A7B3A9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94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Tonni Follmann</cp:lastModifiedBy>
  <cp:revision>17</cp:revision>
  <dcterms:created xsi:type="dcterms:W3CDTF">2016-04-15T09:27:00Z</dcterms:created>
  <dcterms:modified xsi:type="dcterms:W3CDTF">2016-05-13T13:57:00Z</dcterms:modified>
</cp:coreProperties>
</file>